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BE76" w14:textId="77777777" w:rsidR="0032550E" w:rsidRDefault="0032550E" w:rsidP="009E4D6F">
      <w:pPr>
        <w:rPr>
          <w:b/>
          <w:sz w:val="20"/>
          <w:szCs w:val="20"/>
        </w:rPr>
      </w:pPr>
    </w:p>
    <w:p w14:paraId="1E4873E2" w14:textId="77777777" w:rsidR="0032550E" w:rsidRPr="00035B00" w:rsidRDefault="0032550E" w:rsidP="0032550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TSEGO COUNTY COVID-19 EMERGENCY RENT RELIEF AGREEMENT - LANDLORD</w:t>
      </w:r>
    </w:p>
    <w:p w14:paraId="5C9275B9" w14:textId="77777777" w:rsidR="0032550E" w:rsidRPr="00035B00" w:rsidRDefault="0032550E" w:rsidP="0032550E">
      <w:pPr>
        <w:rPr>
          <w:sz w:val="20"/>
          <w:szCs w:val="20"/>
        </w:rPr>
      </w:pPr>
    </w:p>
    <w:p w14:paraId="79BB2520" w14:textId="77777777" w:rsidR="0032550E" w:rsidRPr="00035B00" w:rsidRDefault="0032550E" w:rsidP="0032550E">
      <w:pPr>
        <w:rPr>
          <w:i/>
          <w:sz w:val="20"/>
          <w:szCs w:val="20"/>
        </w:rPr>
      </w:pPr>
      <w:r w:rsidRPr="00035B00">
        <w:rPr>
          <w:i/>
          <w:sz w:val="20"/>
          <w:szCs w:val="20"/>
        </w:rPr>
        <w:t xml:space="preserve">Your signature at the bottom is required and signifies that you fully understand the terms and conditions of the program as described below.  </w:t>
      </w:r>
    </w:p>
    <w:p w14:paraId="1B8C448C" w14:textId="77777777" w:rsidR="0032550E" w:rsidRPr="00035B00" w:rsidRDefault="0032550E" w:rsidP="0032550E">
      <w:pPr>
        <w:rPr>
          <w:sz w:val="20"/>
          <w:szCs w:val="20"/>
        </w:rPr>
      </w:pPr>
    </w:p>
    <w:p w14:paraId="6F2E7584" w14:textId="77777777" w:rsidR="0032550E" w:rsidRPr="00035B00" w:rsidRDefault="0032550E" w:rsidP="0032550E">
      <w:pPr>
        <w:rPr>
          <w:sz w:val="20"/>
          <w:szCs w:val="20"/>
        </w:rPr>
      </w:pPr>
      <w:r w:rsidRPr="00035B00">
        <w:rPr>
          <w:sz w:val="20"/>
          <w:szCs w:val="20"/>
          <w:u w:val="single"/>
        </w:rPr>
        <w:t>I certify the following</w:t>
      </w:r>
      <w:r w:rsidRPr="00035B00">
        <w:rPr>
          <w:sz w:val="20"/>
          <w:szCs w:val="20"/>
        </w:rPr>
        <w:t>:</w:t>
      </w:r>
    </w:p>
    <w:p w14:paraId="645F2DCE" w14:textId="77777777" w:rsidR="0032550E" w:rsidRPr="00035B00" w:rsidRDefault="0032550E" w:rsidP="0032550E">
      <w:pPr>
        <w:rPr>
          <w:sz w:val="20"/>
          <w:szCs w:val="20"/>
        </w:rPr>
      </w:pPr>
    </w:p>
    <w:p w14:paraId="326D248F" w14:textId="77777777" w:rsidR="0032550E" w:rsidRPr="00035B00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m the owner/authorized agent of the rental property unit listed below;</w:t>
      </w:r>
    </w:p>
    <w:p w14:paraId="20204AEF" w14:textId="77777777" w:rsidR="0032550E" w:rsidRPr="00035B00" w:rsidRDefault="0032550E" w:rsidP="0032550E">
      <w:pPr>
        <w:rPr>
          <w:sz w:val="20"/>
          <w:szCs w:val="20"/>
        </w:rPr>
      </w:pPr>
    </w:p>
    <w:p w14:paraId="11E76328" w14:textId="77777777" w:rsidR="0032550E" w:rsidRPr="00035B00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understand that my tenant, listed below, has applied for emergency rental relief assistance from Otsego County as a result of the COVID-19 pandemic;</w:t>
      </w:r>
    </w:p>
    <w:p w14:paraId="74D3AF13" w14:textId="77777777" w:rsidR="0032550E" w:rsidRPr="00035B00" w:rsidRDefault="0032550E" w:rsidP="0032550E">
      <w:pPr>
        <w:rPr>
          <w:sz w:val="20"/>
          <w:szCs w:val="20"/>
        </w:rPr>
      </w:pPr>
    </w:p>
    <w:p w14:paraId="77F058EC" w14:textId="77777777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gree to accept payment on behalf of this tenant for a period not to exceed three consecutive months;</w:t>
      </w:r>
    </w:p>
    <w:p w14:paraId="5A903AA9" w14:textId="77777777" w:rsidR="0032550E" w:rsidRDefault="0032550E" w:rsidP="0032550E">
      <w:pPr>
        <w:pStyle w:val="ListParagraph"/>
        <w:rPr>
          <w:sz w:val="20"/>
        </w:rPr>
      </w:pPr>
    </w:p>
    <w:p w14:paraId="6A275902" w14:textId="091F41AC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gree to pr</w:t>
      </w:r>
      <w:r w:rsidR="00D22D2B">
        <w:rPr>
          <w:sz w:val="20"/>
          <w:szCs w:val="20"/>
        </w:rPr>
        <w:t>ovide to the Grant Program a W-9 and</w:t>
      </w:r>
      <w:r w:rsidR="0072037D">
        <w:rPr>
          <w:sz w:val="20"/>
          <w:szCs w:val="20"/>
        </w:rPr>
        <w:t xml:space="preserve"> other information as needed </w:t>
      </w:r>
      <w:r>
        <w:rPr>
          <w:sz w:val="20"/>
          <w:szCs w:val="20"/>
        </w:rPr>
        <w:t>to facilitate such payments;</w:t>
      </w:r>
    </w:p>
    <w:p w14:paraId="028E85FC" w14:textId="77777777" w:rsidR="0032550E" w:rsidRDefault="0032550E" w:rsidP="0032550E">
      <w:pPr>
        <w:pStyle w:val="ListParagraph"/>
        <w:rPr>
          <w:sz w:val="20"/>
        </w:rPr>
      </w:pPr>
    </w:p>
    <w:p w14:paraId="30B6C95F" w14:textId="77777777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understand that utility payments on behalf of the tenant are excluded from this assistance;</w:t>
      </w:r>
    </w:p>
    <w:p w14:paraId="6F581D86" w14:textId="77777777" w:rsidR="00D22D2B" w:rsidRDefault="00D22D2B" w:rsidP="00D22D2B">
      <w:pPr>
        <w:pStyle w:val="ListParagraph"/>
        <w:rPr>
          <w:sz w:val="20"/>
        </w:rPr>
      </w:pPr>
    </w:p>
    <w:p w14:paraId="2271909F" w14:textId="4C02A665" w:rsidR="00D22D2B" w:rsidRPr="0032550E" w:rsidRDefault="00D22D2B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I agree to waive any applicable </w:t>
      </w:r>
      <w:r w:rsidR="0072037D">
        <w:rPr>
          <w:sz w:val="20"/>
          <w:szCs w:val="20"/>
        </w:rPr>
        <w:t>late payment fees for the three-</w:t>
      </w:r>
      <w:r>
        <w:rPr>
          <w:sz w:val="20"/>
          <w:szCs w:val="20"/>
        </w:rPr>
        <w:t>month assistance period;</w:t>
      </w:r>
    </w:p>
    <w:p w14:paraId="79C5EFD0" w14:textId="77777777" w:rsidR="0032550E" w:rsidRDefault="0032550E" w:rsidP="0032550E">
      <w:pPr>
        <w:pStyle w:val="ListParagraph"/>
        <w:rPr>
          <w:sz w:val="20"/>
        </w:rPr>
      </w:pPr>
    </w:p>
    <w:p w14:paraId="398DE66A" w14:textId="77777777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understand that provision of the emergency rent relief on behalf of the tenant does not otherwise alter or affect the terms of my existing rental agreement/lease with the tenant;</w:t>
      </w:r>
    </w:p>
    <w:p w14:paraId="13CD410F" w14:textId="77777777" w:rsidR="0032550E" w:rsidRDefault="0032550E" w:rsidP="0032550E">
      <w:pPr>
        <w:pStyle w:val="ListParagraph"/>
        <w:rPr>
          <w:sz w:val="20"/>
        </w:rPr>
      </w:pPr>
    </w:p>
    <w:p w14:paraId="44459A0A" w14:textId="77777777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understand that in providing this emergency rental assistance to my tenant, Otsego County accepts no other responsibility for the tenant’</w:t>
      </w:r>
      <w:r w:rsidR="00D22D2B">
        <w:rPr>
          <w:sz w:val="20"/>
          <w:szCs w:val="20"/>
        </w:rPr>
        <w:t xml:space="preserve">s conduct </w:t>
      </w:r>
      <w:r>
        <w:rPr>
          <w:sz w:val="20"/>
          <w:szCs w:val="20"/>
        </w:rPr>
        <w:t>wh</w:t>
      </w:r>
      <w:r w:rsidR="00D9020F">
        <w:rPr>
          <w:sz w:val="20"/>
          <w:szCs w:val="20"/>
        </w:rPr>
        <w:t>atsoever, either during or following</w:t>
      </w:r>
      <w:r>
        <w:rPr>
          <w:sz w:val="20"/>
          <w:szCs w:val="20"/>
        </w:rPr>
        <w:t xml:space="preserve"> the period of rental assistance;</w:t>
      </w:r>
    </w:p>
    <w:p w14:paraId="3D335750" w14:textId="77777777" w:rsidR="0032550E" w:rsidRDefault="0032550E" w:rsidP="0032550E">
      <w:pPr>
        <w:pStyle w:val="ListParagraph"/>
        <w:rPr>
          <w:sz w:val="20"/>
        </w:rPr>
      </w:pPr>
    </w:p>
    <w:p w14:paraId="75A95E31" w14:textId="1A05D92F" w:rsidR="0032550E" w:rsidRPr="00035B00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ttest that I am not colluding with any party to</w:t>
      </w:r>
      <w:r w:rsidR="0072037D">
        <w:rPr>
          <w:sz w:val="20"/>
          <w:szCs w:val="20"/>
        </w:rPr>
        <w:t xml:space="preserve"> obtain </w:t>
      </w:r>
      <w:r>
        <w:rPr>
          <w:sz w:val="20"/>
          <w:szCs w:val="20"/>
        </w:rPr>
        <w:t>assistance for this tenant fraudulently;</w:t>
      </w:r>
      <w:r w:rsidRPr="00035B00">
        <w:rPr>
          <w:sz w:val="20"/>
          <w:szCs w:val="20"/>
        </w:rPr>
        <w:t xml:space="preserve"> </w:t>
      </w:r>
    </w:p>
    <w:p w14:paraId="7D8F7E99" w14:textId="77777777" w:rsidR="0032550E" w:rsidRPr="00035B00" w:rsidRDefault="0032550E" w:rsidP="0032550E">
      <w:pPr>
        <w:rPr>
          <w:sz w:val="20"/>
          <w:szCs w:val="20"/>
        </w:rPr>
      </w:pPr>
    </w:p>
    <w:p w14:paraId="04F8BD14" w14:textId="77777777" w:rsidR="0032550E" w:rsidRDefault="0032550E" w:rsidP="0032550E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 w:rsidRPr="00035B00">
        <w:rPr>
          <w:sz w:val="20"/>
          <w:szCs w:val="20"/>
        </w:rPr>
        <w:t xml:space="preserve">I certify that all statements in this application are true, accurate, and complete to the best of my knowledge. </w:t>
      </w:r>
    </w:p>
    <w:p w14:paraId="557A67BB" w14:textId="77777777" w:rsidR="0032550E" w:rsidRDefault="0032550E" w:rsidP="0032550E">
      <w:pPr>
        <w:pStyle w:val="ListParagraph"/>
        <w:rPr>
          <w:sz w:val="20"/>
        </w:rPr>
      </w:pPr>
      <w:bookmarkStart w:id="0" w:name="_GoBack"/>
      <w:bookmarkEnd w:id="0"/>
    </w:p>
    <w:p w14:paraId="53EA4501" w14:textId="77777777" w:rsidR="0032550E" w:rsidRDefault="009E4D6F" w:rsidP="009E4D6F">
      <w:pPr>
        <w:rPr>
          <w:sz w:val="20"/>
        </w:rPr>
      </w:pPr>
      <w:r>
        <w:rPr>
          <w:sz w:val="20"/>
        </w:rPr>
        <w:t>Rental Unit Address: __________________________________________________________________________________________</w:t>
      </w:r>
    </w:p>
    <w:p w14:paraId="5D66098F" w14:textId="77777777" w:rsidR="009E4D6F" w:rsidRDefault="009E4D6F" w:rsidP="009E4D6F">
      <w:pPr>
        <w:rPr>
          <w:sz w:val="20"/>
        </w:rPr>
      </w:pPr>
    </w:p>
    <w:p w14:paraId="2E8996C1" w14:textId="77777777" w:rsidR="009E4D6F" w:rsidRDefault="009E4D6F" w:rsidP="009E4D6F">
      <w:pPr>
        <w:rPr>
          <w:sz w:val="20"/>
        </w:rPr>
      </w:pPr>
      <w:r>
        <w:rPr>
          <w:sz w:val="20"/>
        </w:rPr>
        <w:t>Applicant Tenant: _____________________________________________________________________________________________</w:t>
      </w:r>
    </w:p>
    <w:p w14:paraId="6F6941DA" w14:textId="77777777" w:rsidR="009E4D6F" w:rsidRDefault="009E4D6F" w:rsidP="009E4D6F">
      <w:pPr>
        <w:rPr>
          <w:sz w:val="20"/>
        </w:rPr>
      </w:pPr>
    </w:p>
    <w:p w14:paraId="34103CEF" w14:textId="77777777" w:rsidR="009E4D6F" w:rsidRDefault="009E4D6F" w:rsidP="009E4D6F">
      <w:pPr>
        <w:rPr>
          <w:sz w:val="20"/>
        </w:rPr>
      </w:pPr>
      <w:r>
        <w:rPr>
          <w:sz w:val="20"/>
        </w:rPr>
        <w:t>Landlord Mailing Address: ____________________________________________________________________________________</w:t>
      </w:r>
    </w:p>
    <w:p w14:paraId="6DFE76A9" w14:textId="77777777" w:rsidR="009E4D6F" w:rsidRPr="009E4D6F" w:rsidRDefault="009E4D6F" w:rsidP="009E4D6F">
      <w:pPr>
        <w:rPr>
          <w:sz w:val="20"/>
        </w:rPr>
      </w:pPr>
    </w:p>
    <w:p w14:paraId="561B296E" w14:textId="7F2C7B02" w:rsidR="0032550E" w:rsidRPr="00035B00" w:rsidRDefault="0032550E" w:rsidP="0032550E">
      <w:pPr>
        <w:rPr>
          <w:sz w:val="20"/>
          <w:szCs w:val="20"/>
        </w:rPr>
      </w:pP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="009E4D6F">
        <w:rPr>
          <w:sz w:val="20"/>
          <w:szCs w:val="20"/>
          <w:u w:val="single"/>
        </w:rPr>
        <w:t>__________</w:t>
      </w:r>
      <w:r w:rsidR="00534F2C">
        <w:rPr>
          <w:sz w:val="20"/>
          <w:szCs w:val="20"/>
          <w:u w:val="single"/>
        </w:rPr>
        <w:t>________</w:t>
      </w:r>
    </w:p>
    <w:p w14:paraId="6B113A7F" w14:textId="77777777" w:rsidR="0032550E" w:rsidRPr="00035B00" w:rsidRDefault="009E4D6F" w:rsidP="0032550E">
      <w:pPr>
        <w:rPr>
          <w:sz w:val="20"/>
          <w:szCs w:val="20"/>
        </w:rPr>
      </w:pPr>
      <w:r>
        <w:rPr>
          <w:sz w:val="20"/>
          <w:szCs w:val="20"/>
        </w:rPr>
        <w:t xml:space="preserve">Landlord </w:t>
      </w:r>
      <w:r w:rsidR="0032550E">
        <w:rPr>
          <w:sz w:val="20"/>
          <w:szCs w:val="20"/>
        </w:rPr>
        <w:t>Signature</w:t>
      </w:r>
      <w:r w:rsidR="0032550E">
        <w:rPr>
          <w:sz w:val="20"/>
          <w:szCs w:val="20"/>
        </w:rPr>
        <w:tab/>
      </w:r>
      <w:r w:rsidR="0032550E">
        <w:rPr>
          <w:sz w:val="20"/>
          <w:szCs w:val="20"/>
        </w:rPr>
        <w:tab/>
      </w:r>
      <w:r w:rsidR="003255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550E">
        <w:rPr>
          <w:sz w:val="20"/>
          <w:szCs w:val="20"/>
        </w:rPr>
        <w:t>Print Name</w:t>
      </w:r>
      <w:r w:rsidR="0032550E">
        <w:rPr>
          <w:sz w:val="20"/>
          <w:szCs w:val="20"/>
        </w:rPr>
        <w:tab/>
      </w:r>
      <w:r w:rsidR="0032550E"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32550E">
        <w:rPr>
          <w:sz w:val="20"/>
          <w:szCs w:val="20"/>
        </w:rPr>
        <w:tab/>
      </w:r>
      <w:r w:rsidR="0032550E">
        <w:rPr>
          <w:sz w:val="20"/>
          <w:szCs w:val="20"/>
        </w:rPr>
        <w:tab/>
      </w:r>
    </w:p>
    <w:p w14:paraId="0EFE1CAA" w14:textId="77777777" w:rsidR="0032550E" w:rsidRDefault="0032550E" w:rsidP="00035B00">
      <w:pPr>
        <w:jc w:val="center"/>
        <w:rPr>
          <w:b/>
          <w:sz w:val="20"/>
          <w:szCs w:val="20"/>
        </w:rPr>
      </w:pPr>
    </w:p>
    <w:p w14:paraId="459E696B" w14:textId="77777777" w:rsidR="0032550E" w:rsidRDefault="0032550E" w:rsidP="00035B00">
      <w:pPr>
        <w:jc w:val="center"/>
        <w:rPr>
          <w:b/>
          <w:sz w:val="20"/>
          <w:szCs w:val="20"/>
        </w:rPr>
      </w:pPr>
    </w:p>
    <w:sectPr w:rsidR="0032550E" w:rsidSect="00566078">
      <w:headerReference w:type="even" r:id="rId8"/>
      <w:headerReference w:type="default" r:id="rId9"/>
      <w:headerReference w:type="first" r:id="rId10"/>
      <w:pgSz w:w="12240" w:h="15840"/>
      <w:pgMar w:top="34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1559" w14:textId="77777777" w:rsidR="00E1424A" w:rsidRDefault="00E1424A" w:rsidP="00566078">
      <w:r>
        <w:separator/>
      </w:r>
    </w:p>
  </w:endnote>
  <w:endnote w:type="continuationSeparator" w:id="0">
    <w:p w14:paraId="7CB0EAB7" w14:textId="77777777" w:rsidR="00E1424A" w:rsidRDefault="00E1424A" w:rsidP="0056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0888" w14:textId="77777777" w:rsidR="00E1424A" w:rsidRDefault="00E1424A" w:rsidP="00566078">
      <w:r>
        <w:separator/>
      </w:r>
    </w:p>
  </w:footnote>
  <w:footnote w:type="continuationSeparator" w:id="0">
    <w:p w14:paraId="0CD38593" w14:textId="77777777" w:rsidR="00E1424A" w:rsidRDefault="00E1424A" w:rsidP="0056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0DBD" w14:textId="77777777" w:rsidR="00566078" w:rsidRDefault="0072037D">
    <w:pPr>
      <w:pStyle w:val="Header"/>
    </w:pPr>
    <w:r>
      <w:rPr>
        <w:noProof/>
      </w:rPr>
      <w:pict w14:anchorId="3B8D8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372" w14:textId="77777777" w:rsidR="00566078" w:rsidRDefault="0072037D" w:rsidP="00566078">
    <w:pPr>
      <w:pStyle w:val="Header"/>
      <w:ind w:left="-1080"/>
    </w:pPr>
    <w:r>
      <w:rPr>
        <w:noProof/>
      </w:rPr>
      <w:pict w14:anchorId="3FC68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90pt;margin-top:-180pt;width:612pt;height:11in;z-index:-251658240;mso-wrap-edited:f;mso-position-horizontal-relative:margin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B15E" w14:textId="77777777" w:rsidR="00566078" w:rsidRDefault="0072037D">
    <w:pPr>
      <w:pStyle w:val="Header"/>
    </w:pPr>
    <w:r>
      <w:rPr>
        <w:noProof/>
      </w:rPr>
      <w:pict w14:anchorId="3D34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6DCC"/>
    <w:multiLevelType w:val="hybridMultilevel"/>
    <w:tmpl w:val="09DA4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078"/>
    <w:rsid w:val="00035B00"/>
    <w:rsid w:val="000C1AA8"/>
    <w:rsid w:val="00157BEE"/>
    <w:rsid w:val="001F71E3"/>
    <w:rsid w:val="00225FC2"/>
    <w:rsid w:val="0032550E"/>
    <w:rsid w:val="00470463"/>
    <w:rsid w:val="00534C38"/>
    <w:rsid w:val="00534F2C"/>
    <w:rsid w:val="00541264"/>
    <w:rsid w:val="00566078"/>
    <w:rsid w:val="0072037D"/>
    <w:rsid w:val="0081443A"/>
    <w:rsid w:val="00822691"/>
    <w:rsid w:val="00875A4E"/>
    <w:rsid w:val="009E4D6F"/>
    <w:rsid w:val="00A303CA"/>
    <w:rsid w:val="00AD7B18"/>
    <w:rsid w:val="00B5368C"/>
    <w:rsid w:val="00C7439E"/>
    <w:rsid w:val="00D22D2B"/>
    <w:rsid w:val="00D9020F"/>
    <w:rsid w:val="00E1424A"/>
    <w:rsid w:val="00EA7005"/>
    <w:rsid w:val="00EF3A7F"/>
    <w:rsid w:val="00F4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9C9B5"/>
  <w15:docId w15:val="{B7FDAA02-2A78-455A-BEAD-66B543C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78"/>
  </w:style>
  <w:style w:type="paragraph" w:styleId="Footer">
    <w:name w:val="footer"/>
    <w:basedOn w:val="Normal"/>
    <w:link w:val="Foot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078"/>
  </w:style>
  <w:style w:type="paragraph" w:styleId="ListParagraph">
    <w:name w:val="List Paragraph"/>
    <w:basedOn w:val="Normal"/>
    <w:uiPriority w:val="34"/>
    <w:qFormat/>
    <w:rsid w:val="000C1AA8"/>
    <w:pPr>
      <w:widowControl w:val="0"/>
      <w:suppressAutoHyphens/>
      <w:ind w:left="720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5B94-F9C6-4D5E-9804-B55C08B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 Graphic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eters</dc:creator>
  <cp:lastModifiedBy>Tim</cp:lastModifiedBy>
  <cp:revision>11</cp:revision>
  <dcterms:created xsi:type="dcterms:W3CDTF">2018-02-12T18:29:00Z</dcterms:created>
  <dcterms:modified xsi:type="dcterms:W3CDTF">2020-04-30T17:18:00Z</dcterms:modified>
</cp:coreProperties>
</file>